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68FAAB3B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1445295F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3C50D9DC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382E736A" w14:textId="77777777" w:rsidTr="00353963">
              <w:tc>
                <w:tcPr>
                  <w:tcW w:w="3392" w:type="dxa"/>
                </w:tcPr>
                <w:p w14:paraId="04C2972E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690E69B8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387EC25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407B2EFE" w14:textId="77777777" w:rsidR="00313CAD" w:rsidRDefault="00313CAD" w:rsidP="00313CAD">
      <w:pPr>
        <w:tabs>
          <w:tab w:val="left" w:pos="5715"/>
        </w:tabs>
        <w:spacing w:after="0" w:line="360" w:lineRule="auto"/>
        <w:ind w:right="141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ԱԼՖԱ ՊՐՈԳՐԵՍ» ՍՊ ԸՆԿԵՐՈՒԹՅԱՆ</w:t>
      </w:r>
    </w:p>
    <w:p w14:paraId="50C6A150" w14:textId="77777777" w:rsidR="00313CAD" w:rsidRDefault="00313CAD" w:rsidP="00313CAD">
      <w:pPr>
        <w:tabs>
          <w:tab w:val="left" w:pos="5954"/>
        </w:tabs>
        <w:spacing w:after="0" w:line="360" w:lineRule="auto"/>
        <w:ind w:right="141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ՆՕՐԵՆ ՔՆՔՈՒՇ ԳՐԻԳՈՐՅԱՆԻՆ</w:t>
      </w:r>
    </w:p>
    <w:p w14:paraId="6F274823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Grapalat-Bold"/>
          <w:b/>
          <w:bCs/>
          <w:i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/>
        </w:rPr>
        <w:t xml:space="preserve"> (ՀՀ  Գեղարքունիքի մարզ,գ</w:t>
      </w:r>
      <w:r>
        <w:rPr>
          <w:rFonts w:ascii="Cambria Math" w:eastAsia="Times New Roman" w:hAnsi="Cambria Math" w:cs="Cambria Math"/>
          <w:b/>
          <w:i/>
          <w:color w:val="000000"/>
          <w:sz w:val="20"/>
          <w:szCs w:val="20"/>
          <w:lang w:val="hy-AM"/>
        </w:rPr>
        <w:t>․</w:t>
      </w:r>
      <w:r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Ծովագյուղ</w:t>
      </w:r>
      <w:r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/>
        </w:rPr>
        <w:t xml:space="preserve">  24 </w:t>
      </w:r>
      <w:r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նրբ</w:t>
      </w:r>
      <w:r>
        <w:rPr>
          <w:rFonts w:ascii="Cambria Math" w:eastAsia="Times New Roman" w:hAnsi="Cambria Math" w:cs="Cambria Math"/>
          <w:b/>
          <w:i/>
          <w:color w:val="000000"/>
          <w:sz w:val="20"/>
          <w:szCs w:val="20"/>
          <w:lang w:val="hy-AM"/>
        </w:rPr>
        <w:t>․</w:t>
      </w:r>
      <w:r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/>
        </w:rPr>
        <w:t xml:space="preserve">, 61, </w:t>
      </w:r>
      <w:r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տուն</w:t>
      </w:r>
      <w:r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/>
        </w:rPr>
        <w:t xml:space="preserve"> 79</w:t>
      </w:r>
      <w:r>
        <w:rPr>
          <w:rFonts w:ascii="GHEA Grapalat" w:hAnsi="GHEA Grapalat" w:cs="GHEAGrapalat-Bold"/>
          <w:b/>
          <w:bCs/>
          <w:i/>
          <w:color w:val="000000"/>
          <w:sz w:val="18"/>
          <w:szCs w:val="18"/>
          <w:lang w:val="hy-AM"/>
        </w:rPr>
        <w:t>)</w:t>
      </w:r>
    </w:p>
    <w:p w14:paraId="51074AE5" w14:textId="77777777" w:rsidR="00602674" w:rsidRPr="0046499D" w:rsidRDefault="00602674" w:rsidP="00785C0E">
      <w:pPr>
        <w:spacing w:after="0" w:line="240" w:lineRule="auto"/>
        <w:rPr>
          <w:rFonts w:ascii="GHEA Grapalat" w:hAnsi="GHEA Grapalat"/>
          <w:b/>
          <w:color w:val="000000"/>
          <w:lang w:val="hy-AM"/>
        </w:rPr>
      </w:pPr>
    </w:p>
    <w:p w14:paraId="1FD1077D" w14:textId="77777777" w:rsidR="003E6BE0" w:rsidRDefault="003E6BE0" w:rsidP="00602674">
      <w:pPr>
        <w:spacing w:after="0"/>
        <w:ind w:left="4248" w:hanging="56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ԱՆՈՒՑՈՒՄ</w:t>
      </w:r>
    </w:p>
    <w:p w14:paraId="31190726" w14:textId="77777777" w:rsidR="003E6BE0" w:rsidRDefault="003E6BE0" w:rsidP="003E6BE0">
      <w:pPr>
        <w:pStyle w:val="NoSpacing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վարչական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ննության (լսումների)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</w:p>
    <w:p w14:paraId="70F98DC0" w14:textId="77777777" w:rsidR="003E6BE0" w:rsidRPr="009F2929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3E6BE0">
        <w:rPr>
          <w:rFonts w:ascii="GHEA Grapalat" w:hAnsi="GHEA Grapalat" w:cs="Sylfaen"/>
          <w:b/>
          <w:lang w:val="hy-AM"/>
        </w:rPr>
        <w:t xml:space="preserve">  </w:t>
      </w:r>
      <w:r w:rsidRPr="003E6BE0">
        <w:rPr>
          <w:rFonts w:ascii="GHEA Grapalat" w:hAnsi="GHEA Grapalat"/>
          <w:lang w:val="af-ZA"/>
        </w:rPr>
        <w:t>Դուք</w:t>
      </w:r>
      <w:r w:rsidRPr="003E6BE0">
        <w:rPr>
          <w:rFonts w:ascii="GHEA Grapalat" w:hAnsi="GHEA Grapalat"/>
          <w:lang w:val="hy-AM"/>
        </w:rPr>
        <w:t xml:space="preserve"> (Ձեր ներկայացուցիչը)</w:t>
      </w:r>
      <w:r w:rsidRPr="003E6BE0">
        <w:rPr>
          <w:rFonts w:ascii="GHEA Grapalat" w:hAnsi="GHEA Grapalat"/>
          <w:lang w:val="af-ZA"/>
        </w:rPr>
        <w:t xml:space="preserve"> հրավիրվում եք</w:t>
      </w:r>
      <w:r w:rsidRPr="003E6BE0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 (այսուհետ Տեսչական մարմին)՝ մասնակցելու </w:t>
      </w:r>
      <w:r w:rsidR="008F1024" w:rsidRPr="003E6BE0">
        <w:rPr>
          <w:rFonts w:ascii="GHEA Grapalat" w:hAnsi="GHEA Grapalat"/>
          <w:color w:val="000000"/>
          <w:lang w:val="hy-AM"/>
        </w:rPr>
        <w:t xml:space="preserve">Տեսչական մարմնի </w:t>
      </w:r>
      <w:r w:rsidR="008F1024" w:rsidRPr="009F2929">
        <w:rPr>
          <w:rFonts w:ascii="GHEA Grapalat" w:hAnsi="GHEA Grapalat"/>
          <w:color w:val="000000"/>
          <w:lang w:val="hy-AM"/>
        </w:rPr>
        <w:t xml:space="preserve">Տավուշի տարածքային բաժնի կողմից իրականացված </w:t>
      </w:r>
      <w:r w:rsidR="008F1024">
        <w:rPr>
          <w:rFonts w:ascii="GHEA Grapalat" w:hAnsi="GHEA Grapalat"/>
          <w:color w:val="000000"/>
          <w:shd w:val="clear" w:color="auto" w:fill="FFFFFF"/>
          <w:lang w:val="hy-AM"/>
        </w:rPr>
        <w:t>ստուգման</w:t>
      </w:r>
      <w:r w:rsidR="008F1024" w:rsidRPr="009F292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8F1024" w:rsidRPr="009F2929">
        <w:rPr>
          <w:rFonts w:ascii="GHEA Grapalat" w:hAnsi="GHEA Grapalat"/>
          <w:color w:val="000000"/>
          <w:lang w:val="hy-AM"/>
        </w:rPr>
        <w:t>արդյունքում</w:t>
      </w:r>
      <w:r w:rsidR="00313CAD">
        <w:rPr>
          <w:rFonts w:ascii="GHEA Grapalat" w:hAnsi="GHEA Grapalat"/>
          <w:color w:val="000000"/>
          <w:lang w:val="hy-AM"/>
        </w:rPr>
        <w:t xml:space="preserve"> 15</w:t>
      </w:r>
      <w:r w:rsidR="008F1024" w:rsidRPr="009F2929">
        <w:rPr>
          <w:rFonts w:ascii="Cambria Math" w:hAnsi="Cambria Math" w:cs="Cambria Math"/>
          <w:color w:val="000000"/>
          <w:lang w:val="hy-AM"/>
        </w:rPr>
        <w:t>․</w:t>
      </w:r>
      <w:r w:rsidR="008F1024">
        <w:rPr>
          <w:rFonts w:ascii="GHEA Grapalat" w:hAnsi="GHEA Grapalat" w:cs="Cambria Math"/>
          <w:color w:val="000000"/>
          <w:lang w:val="hy-AM"/>
        </w:rPr>
        <w:t>08</w:t>
      </w:r>
      <w:r w:rsidR="008F1024" w:rsidRPr="009F2929">
        <w:rPr>
          <w:rFonts w:ascii="Cambria Math" w:hAnsi="Cambria Math" w:cs="Cambria Math"/>
          <w:color w:val="000000"/>
          <w:lang w:val="hy-AM"/>
        </w:rPr>
        <w:t>․</w:t>
      </w:r>
      <w:r w:rsidR="008F1024" w:rsidRPr="009F2929">
        <w:rPr>
          <w:rFonts w:ascii="GHEA Grapalat" w:hAnsi="GHEA Grapalat"/>
          <w:color w:val="000000"/>
          <w:lang w:val="hy-AM"/>
        </w:rPr>
        <w:t xml:space="preserve">2023 թվականին կազմված թիվ </w:t>
      </w:r>
      <w:r w:rsidR="008F1024" w:rsidRPr="009F2929">
        <w:rPr>
          <w:rFonts w:ascii="GHEA Grapalat" w:eastAsia="Times New Roman" w:hAnsi="GHEA Grapalat"/>
          <w:lang w:val="hy-AM"/>
        </w:rPr>
        <w:t xml:space="preserve">N </w:t>
      </w:r>
      <w:r w:rsidR="00313CAD">
        <w:rPr>
          <w:rFonts w:ascii="GHEA Grapalat" w:eastAsia="Times New Roman" w:hAnsi="GHEA Grapalat"/>
          <w:lang w:val="hy-AM"/>
        </w:rPr>
        <w:t>ՏԾ/Ք/445</w:t>
      </w:r>
      <w:r w:rsidR="008F1024" w:rsidRPr="009F2929">
        <w:rPr>
          <w:rFonts w:ascii="GHEA Grapalat" w:eastAsia="Times New Roman" w:hAnsi="GHEA Grapalat"/>
          <w:lang w:val="hy-AM"/>
        </w:rPr>
        <w:t>-</w:t>
      </w:r>
      <w:r w:rsidR="008F1024" w:rsidRPr="009F2929">
        <w:rPr>
          <w:rFonts w:ascii="GHEA Grapalat" w:eastAsia="Times New Roman" w:hAnsi="GHEA Grapalat" w:cs="Sylfaen"/>
          <w:lang w:val="hy-AM"/>
        </w:rPr>
        <w:t xml:space="preserve">2023 </w:t>
      </w:r>
      <w:r w:rsidR="008F1024">
        <w:rPr>
          <w:rFonts w:ascii="GHEA Grapalat" w:eastAsia="Times New Roman" w:hAnsi="GHEA Grapalat" w:cs="Sylfaen"/>
          <w:lang w:val="hy-AM"/>
        </w:rPr>
        <w:t xml:space="preserve">ակտի </w:t>
      </w:r>
      <w:r w:rsidR="008F1024" w:rsidRPr="009F2929">
        <w:rPr>
          <w:rFonts w:ascii="GHEA Grapalat" w:hAnsi="GHEA Grapalat"/>
          <w:lang w:val="hy-AM"/>
        </w:rPr>
        <w:t xml:space="preserve">հիմքով </w:t>
      </w:r>
      <w:r w:rsidR="00785C0E">
        <w:rPr>
          <w:rFonts w:ascii="GHEA Grapalat" w:eastAsia="Times New Roman" w:hAnsi="GHEA Grapalat" w:cs="Sylfaen"/>
          <w:lang w:val="hy-AM"/>
        </w:rPr>
        <w:t xml:space="preserve">հիմքով </w:t>
      </w:r>
      <w:r w:rsidRPr="009F2929">
        <w:rPr>
          <w:rFonts w:ascii="GHEA Grapalat" w:hAnsi="GHEA Grapalat"/>
          <w:lang w:val="hy-AM"/>
        </w:rPr>
        <w:t xml:space="preserve">հիմքով վարչական գործի քննությանը (վարչական լսումներ), որը կայանալու է  </w:t>
      </w:r>
      <w:r w:rsidRPr="009F2929">
        <w:rPr>
          <w:rFonts w:ascii="GHEA Grapalat" w:hAnsi="GHEA Grapalat"/>
          <w:b/>
          <w:u w:val="single"/>
          <w:lang w:val="hy-AM"/>
        </w:rPr>
        <w:t xml:space="preserve">2023թ. </w:t>
      </w:r>
      <w:r w:rsidR="00D27BCF">
        <w:rPr>
          <w:rFonts w:ascii="GHEA Grapalat" w:hAnsi="GHEA Grapalat"/>
          <w:b/>
          <w:u w:val="single"/>
          <w:lang w:val="hy-AM"/>
        </w:rPr>
        <w:t xml:space="preserve">սեպտեմբերի </w:t>
      </w:r>
      <w:r w:rsidR="00527EBF">
        <w:rPr>
          <w:rFonts w:ascii="GHEA Grapalat" w:hAnsi="GHEA Grapalat"/>
          <w:b/>
          <w:u w:val="single"/>
          <w:lang w:val="hy-AM"/>
        </w:rPr>
        <w:t xml:space="preserve"> </w:t>
      </w:r>
      <w:r w:rsidR="00D27BCF">
        <w:rPr>
          <w:rFonts w:ascii="GHEA Grapalat" w:hAnsi="GHEA Grapalat"/>
          <w:b/>
          <w:u w:val="single"/>
          <w:lang w:val="hy-AM"/>
        </w:rPr>
        <w:t>22</w:t>
      </w:r>
      <w:r w:rsidRPr="009F2929">
        <w:rPr>
          <w:rFonts w:ascii="GHEA Grapalat" w:hAnsi="GHEA Grapalat"/>
          <w:b/>
          <w:u w:val="single"/>
          <w:lang w:val="hy-AM"/>
        </w:rPr>
        <w:t>-ին</w:t>
      </w:r>
      <w:r w:rsidRPr="009F2929">
        <w:rPr>
          <w:rFonts w:ascii="GHEA Grapalat" w:hAnsi="GHEA Grapalat"/>
          <w:b/>
          <w:lang w:val="hy-AM"/>
        </w:rPr>
        <w:t xml:space="preserve"> </w:t>
      </w:r>
      <w:r w:rsidR="00707970">
        <w:rPr>
          <w:rFonts w:ascii="GHEA Grapalat" w:eastAsia="Times New Roman" w:hAnsi="GHEA Grapalat" w:cs="Sylfaen"/>
          <w:b/>
          <w:color w:val="000000"/>
          <w:u w:val="single"/>
          <w:shd w:val="clear" w:color="auto" w:fill="FFFFFF"/>
          <w:lang w:val="hy-AM"/>
        </w:rPr>
        <w:t>ժամը՝ 14</w:t>
      </w:r>
      <w:r w:rsidRPr="009F2929">
        <w:rPr>
          <w:rFonts w:ascii="GHEA Grapalat" w:eastAsia="Times New Roman" w:hAnsi="GHEA Grapalat" w:cs="Sylfaen"/>
          <w:b/>
          <w:color w:val="000000"/>
          <w:u w:val="single"/>
          <w:shd w:val="clear" w:color="auto" w:fill="FFFFFF"/>
          <w:lang w:val="hy-AM"/>
        </w:rPr>
        <w:t xml:space="preserve">:00-ին, ՀՀ Տավուշի  մարզ, </w:t>
      </w:r>
      <w:r w:rsidRPr="009F2929">
        <w:rPr>
          <w:rFonts w:ascii="GHEA Grapalat" w:eastAsia="Times New Roman" w:hAnsi="GHEA Grapalat" w:cs="Times New Roman"/>
          <w:b/>
          <w:color w:val="000000"/>
          <w:lang w:val="hy-AM"/>
        </w:rPr>
        <w:t>ք. Իջևան, Սահմանադրության 1</w:t>
      </w:r>
      <w:r w:rsidRPr="009F2929">
        <w:rPr>
          <w:rFonts w:ascii="GHEA Grapalat" w:hAnsi="GHEA Grapalat"/>
          <w:b/>
          <w:lang w:val="hy-AM"/>
        </w:rPr>
        <w:t xml:space="preserve"> </w:t>
      </w:r>
      <w:r w:rsidRPr="009F2929">
        <w:rPr>
          <w:rFonts w:ascii="GHEA Grapalat" w:hAnsi="GHEA Grapalat"/>
          <w:lang w:val="hy-AM"/>
        </w:rPr>
        <w:t>հասցեում:</w:t>
      </w:r>
    </w:p>
    <w:p w14:paraId="30BFE8ED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9F2929">
        <w:rPr>
          <w:rFonts w:ascii="GHEA Grapalat" w:hAnsi="GHEA Grapalat"/>
          <w:lang w:val="hy-AM"/>
        </w:rPr>
        <w:t xml:space="preserve">   Վարչական իրավախախտումների վերաբերյալ Հայաստանի Հանրապետության օրենսգրքի 267-րդ հոդվածի 1-ին մասի համաձայն՝ գործը կարող է վարչական</w:t>
      </w:r>
      <w:r w:rsidRPr="003E6BE0">
        <w:rPr>
          <w:rFonts w:ascii="GHEA Grapalat" w:hAnsi="GHEA Grapalat"/>
          <w:lang w:val="hy-AM"/>
        </w:rPr>
        <w:t xml:space="preserve">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4D578E69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3E6BE0">
        <w:rPr>
          <w:rFonts w:ascii="GHEA Grapalat" w:hAnsi="GHEA Grapalat"/>
          <w:lang w:val="hy-AM"/>
        </w:rPr>
        <w:t xml:space="preserve">   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32FF2278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b/>
          <w:lang w:val="hy-AM"/>
        </w:rPr>
      </w:pPr>
      <w:r w:rsidRPr="003E6BE0">
        <w:rPr>
          <w:rFonts w:ascii="GHEA Grapalat" w:hAnsi="GHEA Grapalat"/>
          <w:b/>
          <w:lang w:val="hy-AM"/>
        </w:rPr>
        <w:t>Անհրաժեշտ է ներկայանալ անձը (լիազորությունները) հաստատող փաստաթղթով։</w:t>
      </w:r>
    </w:p>
    <w:p w14:paraId="00DA24A6" w14:textId="77777777" w:rsidR="00481FBA" w:rsidRPr="003E6BE0" w:rsidRDefault="00481FBA" w:rsidP="007D2423">
      <w:pPr>
        <w:spacing w:after="0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3B3B87" w14:paraId="70295865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999E" w14:textId="77777777" w:rsidR="00481FBA" w:rsidRPr="003B3B87" w:rsidRDefault="00481FBA" w:rsidP="00A155D5">
            <w:pP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 w:rsidRPr="003B3B87"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E2DC6" w14:textId="15678776" w:rsidR="00481FBA" w:rsidRPr="003B3B87" w:rsidRDefault="00FA761F" w:rsidP="00A155D5">
            <w:pPr>
              <w:jc w:val="center"/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pict w14:anchorId="26DD5D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5A57EE22-EA30-421C-AFD5-6F8FA936C097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ECF09" w14:textId="77777777" w:rsidR="00481FBA" w:rsidRPr="003B3B87" w:rsidRDefault="00707970" w:rsidP="00A155D5">
            <w:pPr>
              <w:jc w:val="right"/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7D310982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7D0544CA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B2F1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A4FC" w14:textId="77777777" w:rsidR="00481FBA" w:rsidRPr="00481FBA" w:rsidRDefault="003C2CB0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Պետի տեղակալ Սամվել Սիմոնյան</w:t>
            </w:r>
          </w:p>
        </w:tc>
      </w:tr>
      <w:tr w:rsidR="00481FBA" w:rsidRPr="00481FBA" w14:paraId="613A62B3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F34A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4C1B" w14:textId="77777777" w:rsidR="00481FBA" w:rsidRPr="00481FBA" w:rsidRDefault="00DD65D5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Տավուշի տարածքային 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3B3B87" w:rsidRPr="00481FBA" w14:paraId="71867DE6" w14:textId="77777777" w:rsidTr="003B3B87">
        <w:trPr>
          <w:trHeight w:val="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96464" w14:textId="77777777" w:rsidR="003B3B87" w:rsidRPr="00481FBA" w:rsidRDefault="003B3B87" w:rsidP="003B3B8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115D" w14:textId="77777777" w:rsidR="00634137" w:rsidRPr="00066A0E" w:rsidRDefault="003B3B87" w:rsidP="003B3B87">
            <w:pPr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(+374 60) 86 66 79(ներքին 40-41)</w:t>
            </w:r>
          </w:p>
          <w:p w14:paraId="4350101A" w14:textId="77777777" w:rsidR="003B3B87" w:rsidRPr="00481FBA" w:rsidRDefault="003B3B87" w:rsidP="003B3B8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</w:tbl>
    <w:p w14:paraId="4F98D332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BC7FCC">
      <w:headerReference w:type="first" r:id="rId8"/>
      <w:footerReference w:type="first" r:id="rId9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450D" w14:textId="77777777" w:rsidR="00C44EA2" w:rsidRDefault="00C44EA2" w:rsidP="007D2423">
      <w:pPr>
        <w:spacing w:after="0" w:line="240" w:lineRule="auto"/>
      </w:pPr>
      <w:r>
        <w:separator/>
      </w:r>
    </w:p>
  </w:endnote>
  <w:endnote w:type="continuationSeparator" w:id="0">
    <w:p w14:paraId="78B6AEDE" w14:textId="77777777" w:rsidR="00C44EA2" w:rsidRDefault="00C44EA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166894F5" w14:textId="77777777" w:rsidTr="00481FBA">
      <w:tc>
        <w:tcPr>
          <w:tcW w:w="1476" w:type="dxa"/>
        </w:tcPr>
        <w:p w14:paraId="3DC1C6DD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02973C0" wp14:editId="314A841D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4DF6E42D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39C6EAA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734E1AD7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12BB0D93" wp14:editId="2D048D5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272F6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0BA" w14:textId="77777777" w:rsidR="00C44EA2" w:rsidRDefault="00C44EA2" w:rsidP="007D2423">
      <w:pPr>
        <w:spacing w:after="0" w:line="240" w:lineRule="auto"/>
      </w:pPr>
      <w:r>
        <w:separator/>
      </w:r>
    </w:p>
  </w:footnote>
  <w:footnote w:type="continuationSeparator" w:id="0">
    <w:p w14:paraId="1EB235B3" w14:textId="77777777" w:rsidR="00C44EA2" w:rsidRDefault="00C44EA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36F4F193" w14:textId="77777777" w:rsidTr="007C6F8E">
      <w:tc>
        <w:tcPr>
          <w:tcW w:w="1413" w:type="dxa"/>
        </w:tcPr>
        <w:p w14:paraId="51494B5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0735FE71" wp14:editId="3D6ED68B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03DB68DA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352216E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0D92F3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DE46EC3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44E3B"/>
    <w:rsid w:val="00052B37"/>
    <w:rsid w:val="00066A0E"/>
    <w:rsid w:val="000D62EF"/>
    <w:rsid w:val="000E75D5"/>
    <w:rsid w:val="0011390A"/>
    <w:rsid w:val="00124728"/>
    <w:rsid w:val="00143059"/>
    <w:rsid w:val="00154B66"/>
    <w:rsid w:val="001917A3"/>
    <w:rsid w:val="00204E6D"/>
    <w:rsid w:val="00275B11"/>
    <w:rsid w:val="00313CAD"/>
    <w:rsid w:val="0037485B"/>
    <w:rsid w:val="003B229D"/>
    <w:rsid w:val="003B3B87"/>
    <w:rsid w:val="003C2CB0"/>
    <w:rsid w:val="003E6BE0"/>
    <w:rsid w:val="003E77EC"/>
    <w:rsid w:val="00462908"/>
    <w:rsid w:val="00463AA3"/>
    <w:rsid w:val="00481FBA"/>
    <w:rsid w:val="004B4360"/>
    <w:rsid w:val="004E2D42"/>
    <w:rsid w:val="004E6E6E"/>
    <w:rsid w:val="00515E12"/>
    <w:rsid w:val="00527EBF"/>
    <w:rsid w:val="0056150C"/>
    <w:rsid w:val="005669F2"/>
    <w:rsid w:val="00585F2F"/>
    <w:rsid w:val="005C1390"/>
    <w:rsid w:val="005D673F"/>
    <w:rsid w:val="00602674"/>
    <w:rsid w:val="006216A3"/>
    <w:rsid w:val="00634137"/>
    <w:rsid w:val="00636192"/>
    <w:rsid w:val="006413CC"/>
    <w:rsid w:val="006566BF"/>
    <w:rsid w:val="00661590"/>
    <w:rsid w:val="006732AD"/>
    <w:rsid w:val="00690BBF"/>
    <w:rsid w:val="006B4F27"/>
    <w:rsid w:val="00707970"/>
    <w:rsid w:val="00720140"/>
    <w:rsid w:val="0075400D"/>
    <w:rsid w:val="00785C0E"/>
    <w:rsid w:val="007C25F6"/>
    <w:rsid w:val="007C6F8E"/>
    <w:rsid w:val="007D03C4"/>
    <w:rsid w:val="007D2423"/>
    <w:rsid w:val="007E6274"/>
    <w:rsid w:val="007F7377"/>
    <w:rsid w:val="00822956"/>
    <w:rsid w:val="00826852"/>
    <w:rsid w:val="00834DEA"/>
    <w:rsid w:val="008F1024"/>
    <w:rsid w:val="009526D1"/>
    <w:rsid w:val="00966897"/>
    <w:rsid w:val="00984800"/>
    <w:rsid w:val="00993C84"/>
    <w:rsid w:val="00997EBB"/>
    <w:rsid w:val="009A250D"/>
    <w:rsid w:val="009A2EEE"/>
    <w:rsid w:val="009D1259"/>
    <w:rsid w:val="009F0683"/>
    <w:rsid w:val="009F0CDA"/>
    <w:rsid w:val="009F2929"/>
    <w:rsid w:val="00A112C9"/>
    <w:rsid w:val="00A25B80"/>
    <w:rsid w:val="00A772F4"/>
    <w:rsid w:val="00AE4E82"/>
    <w:rsid w:val="00B31322"/>
    <w:rsid w:val="00B51308"/>
    <w:rsid w:val="00B823C9"/>
    <w:rsid w:val="00BA607A"/>
    <w:rsid w:val="00BC7FCC"/>
    <w:rsid w:val="00BD05DC"/>
    <w:rsid w:val="00BF0276"/>
    <w:rsid w:val="00C049B9"/>
    <w:rsid w:val="00C42EA5"/>
    <w:rsid w:val="00C44EA2"/>
    <w:rsid w:val="00C9191C"/>
    <w:rsid w:val="00CC12B3"/>
    <w:rsid w:val="00CE33D8"/>
    <w:rsid w:val="00D27BCF"/>
    <w:rsid w:val="00DD65D5"/>
    <w:rsid w:val="00DE4939"/>
    <w:rsid w:val="00DE4E3E"/>
    <w:rsid w:val="00E1743B"/>
    <w:rsid w:val="00E648E2"/>
    <w:rsid w:val="00E651C8"/>
    <w:rsid w:val="00E750E3"/>
    <w:rsid w:val="00EA03C4"/>
    <w:rsid w:val="00EB15CA"/>
    <w:rsid w:val="00ED7A89"/>
    <w:rsid w:val="00EF633C"/>
    <w:rsid w:val="00F353EC"/>
    <w:rsid w:val="00FA3F07"/>
    <w:rsid w:val="00FA761F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4485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6B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6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bIGyPK+ADNzFNlLO3GqVCGGsjQcbQJPs0pRK+wOdG8=</DigestValue>
    </Reference>
    <Reference Type="http://www.w3.org/2000/09/xmldsig#Object" URI="#idOfficeObject">
      <DigestMethod Algorithm="http://www.w3.org/2001/04/xmlenc#sha256"/>
      <DigestValue>dx2JpVWiTXo/Pwt040RxykxcWWtMJAuFIplJvgM3wF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LTXtR//Znb45ICIQnw0iK4GfT/Pc2VkaKxmoDnpms8=</DigestValue>
    </Reference>
    <Reference Type="http://www.w3.org/2000/09/xmldsig#Object" URI="#idValidSigLnImg">
      <DigestMethod Algorithm="http://www.w3.org/2001/04/xmlenc#sha256"/>
      <DigestValue>cfYH304cViFpXz2XN+Mhr8HgGwWwV4BlsHPgnCXy6Xo=</DigestValue>
    </Reference>
    <Reference Type="http://www.w3.org/2000/09/xmldsig#Object" URI="#idInvalidSigLnImg">
      <DigestMethod Algorithm="http://www.w3.org/2001/04/xmlenc#sha256"/>
      <DigestValue>fw9AbSvqKYtNNYx5APSW3QJxchSp9nBV0PWspKRxUJg=</DigestValue>
    </Reference>
  </SignedInfo>
  <SignatureValue>QvyCi+JvBKdY3lFH5OYoW8V/Qi9Mhlc/78YGn26uhxKAZquA7D1VMUXVuu1UQiGMle9zK69OO9md
lQK1BUv0jLBgmiZktBNX+UriJzUbquZFivKP7AtdwdSYIBOf0frcWtlOyUA1LfoDmZpC90QoCNik
sUcIz08df+vXMTEIqMFAj27JguRHUb5fvhIjABWryP/Tg3kHUiIeyej7EDkkjeTwqCOa9xrnFPXj
nnNMav1e0TCsP34jPrZKpQw+LIldDarX+w3fWkT7/Q9BeBLb99FkHc0cCJxL+8YdjoF+PNvUFmo+
+N3T+ILAyqq7WmPJKOTeBOPd4Bx8V8FRpAhiqg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PfQMezRFDMWC3qjtY5YnQWVKVUhXijiw6rtsvskPUMI=</DigestValue>
      </Reference>
      <Reference URI="/word/endnotes.xml?ContentType=application/vnd.openxmlformats-officedocument.wordprocessingml.endnotes+xml">
        <DigestMethod Algorithm="http://www.w3.org/2001/04/xmlenc#sha256"/>
        <DigestValue>vrCpvjViniTmN/av5bxT/q8WkycZyuqLzBUX6HI+YKo=</DigestValue>
      </Reference>
      <Reference URI="/word/fontTable.xml?ContentType=application/vnd.openxmlformats-officedocument.wordprocessingml.fontTable+xml">
        <DigestMethod Algorithm="http://www.w3.org/2001/04/xmlenc#sha256"/>
        <DigestValue>/Cw4fI1kUcHyJbBR1r7s+dEMDhaF5RtcPtUdbwwzP+4=</DigestValue>
      </Reference>
      <Reference URI="/word/footer1.xml?ContentType=application/vnd.openxmlformats-officedocument.wordprocessingml.footer+xml">
        <DigestMethod Algorithm="http://www.w3.org/2001/04/xmlenc#sha256"/>
        <DigestValue>tX5SIjOKoet0zkqwHrjCQgeMWMGls91ccu9N8BSKNf4=</DigestValue>
      </Reference>
      <Reference URI="/word/footnotes.xml?ContentType=application/vnd.openxmlformats-officedocument.wordprocessingml.footnotes+xml">
        <DigestMethod Algorithm="http://www.w3.org/2001/04/xmlenc#sha256"/>
        <DigestValue>6kuF7fuk7DUGGKYhscbjNxrACADshpp0g09VG1dyYfs=</DigestValue>
      </Reference>
      <Reference URI="/word/header1.xml?ContentType=application/vnd.openxmlformats-officedocument.wordprocessingml.header+xml">
        <DigestMethod Algorithm="http://www.w3.org/2001/04/xmlenc#sha256"/>
        <DigestValue>lAwMh4d76ix1rAg4p9K4/YjSCWYrfC4sAoAvF2EYHwM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gdbn6rpqwrIG/lnIKDddTmYoD2N2CBOP7P1R/MtyEg=</DigestValue>
      </Reference>
      <Reference URI="/word/styles.xml?ContentType=application/vnd.openxmlformats-officedocument.wordprocessingml.styles+xml">
        <DigestMethod Algorithm="http://www.w3.org/2001/04/xmlenc#sha256"/>
        <DigestValue>0JQ34iJXSccAmic3xeWDzkQ+N4zGbHX839oaznZkRt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jPEX3VCFPzjPiTTB0gEL/PjjLAVjC/wIl81X5xFi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3T06:4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57EE22-EA30-421C-AFD5-6F8FA936C097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3T06:45:47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OQAvADEAM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330D-9697-469C-AE46-90FC4AA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27033/oneclick/canucagir a.docx?token=b4f4971f1a578586312fa4f1e46748bd</cp:keywords>
  <dc:description/>
  <cp:lastModifiedBy>User</cp:lastModifiedBy>
  <cp:revision>88</cp:revision>
  <cp:lastPrinted>2022-11-09T10:44:00Z</cp:lastPrinted>
  <dcterms:created xsi:type="dcterms:W3CDTF">2023-01-09T11:41:00Z</dcterms:created>
  <dcterms:modified xsi:type="dcterms:W3CDTF">2023-09-13T06:45:00Z</dcterms:modified>
</cp:coreProperties>
</file>